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FF" w:rsidRDefault="00993FFF" w:rsidP="00993FFF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MUNICÍPIO DE TUNAS/RS</w:t>
      </w: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DISPENSA DE LICITAÇÃO Nº 11/2025</w:t>
      </w: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 xml:space="preserve">, 1046, bairro Planalto, CEP 98.200-000, Ibirubá – RS, no valor total de </w:t>
      </w:r>
      <w:r>
        <w:rPr>
          <w:rFonts w:cstheme="minorHAnsi"/>
          <w:b/>
        </w:rPr>
        <w:t>R$ 10.880,00</w:t>
      </w:r>
      <w:r>
        <w:rPr>
          <w:rFonts w:cstheme="minorHAnsi"/>
        </w:rPr>
        <w:t xml:space="preserve"> (dez mil, oitocentos e oitenta reais), para serviços de Recapagem de pneus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</w:p>
    <w:tbl>
      <w:tblPr>
        <w:tblW w:w="92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142"/>
        <w:gridCol w:w="1558"/>
        <w:gridCol w:w="1844"/>
        <w:gridCol w:w="1842"/>
      </w:tblGrid>
      <w:tr w:rsidR="00993FFF" w:rsidTr="00993FFF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NEU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senh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Quantidade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eço unit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reço total</w:t>
            </w:r>
          </w:p>
        </w:tc>
      </w:tr>
      <w:tr w:rsidR="00993FFF" w:rsidTr="00993FFF">
        <w:trPr>
          <w:trHeight w:val="419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neu 17.5X2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L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$ 2.47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$ 9.880,00</w:t>
            </w:r>
          </w:p>
        </w:tc>
      </w:tr>
      <w:tr w:rsidR="00993FFF" w:rsidTr="00993FFF">
        <w:trPr>
          <w:trHeight w:val="395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nsertos e vulcanizações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FFF" w:rsidRDefault="00993FFF">
            <w:pPr>
              <w:rPr>
                <w:rFonts w:cstheme="minorHAnsi"/>
                <w:lang w:val="pt-PT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FFF" w:rsidRDefault="00993FFF" w:rsidP="00993FFF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cstheme="minorHAnsi"/>
                <w:lang w:val="pt-PT"/>
              </w:rPr>
              <w:t>R$ 1.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R$ 1.000,00</w:t>
            </w:r>
          </w:p>
        </w:tc>
      </w:tr>
      <w:tr w:rsidR="00993FFF" w:rsidTr="00993FFF">
        <w:trPr>
          <w:trHeight w:val="20"/>
          <w:jc w:val="center"/>
        </w:trPr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3FFF" w:rsidRDefault="00993FFF">
            <w:pPr>
              <w:rPr>
                <w:rFonts w:cstheme="minorHAnsi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FFF" w:rsidRDefault="00993FFF" w:rsidP="00993FFF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$ 10.880,00</w:t>
            </w:r>
          </w:p>
        </w:tc>
      </w:tr>
    </w:tbl>
    <w:p w:rsidR="00993FFF" w:rsidRDefault="00993FFF" w:rsidP="00993FFF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cstheme="minorHAnsi"/>
        </w:rPr>
        <w:t>Em anexo segue proposta da empresa acompanhada da qualificação necessária.</w:t>
      </w:r>
    </w:p>
    <w:p w:rsidR="00993FFF" w:rsidRDefault="00993FFF" w:rsidP="00993FFF">
      <w:pPr>
        <w:rPr>
          <w:rFonts w:cstheme="minorHAnsi"/>
        </w:rPr>
      </w:pPr>
      <w:r>
        <w:rPr>
          <w:rFonts w:cstheme="minorHAnsi"/>
        </w:rPr>
        <w:t>Nada mais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  <w:r>
        <w:rPr>
          <w:rFonts w:cstheme="minorHAnsi"/>
        </w:rPr>
        <w:t>Tunas-RS, 17 de julho de 2025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993FFF" w:rsidRDefault="00993FFF" w:rsidP="00993FFF">
      <w:pPr>
        <w:jc w:val="center"/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Cs/>
        </w:rPr>
      </w:pP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DISPENSA DE LICITAÇÃO Nº 11/2025</w:t>
      </w: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PARECER JURÍDICO</w:t>
      </w: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>O referido processo visa a contratação, pela modalidade de Dispensa de Licitação, de pessoa jurídica para serviços de Recapagem de pneus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>O valor total estimado para contratação é de</w:t>
      </w:r>
      <w:r>
        <w:rPr>
          <w:rFonts w:cstheme="minorHAnsi"/>
          <w:b/>
        </w:rPr>
        <w:t xml:space="preserve"> R$ 10.880,00</w:t>
      </w:r>
      <w:r>
        <w:rPr>
          <w:rFonts w:cstheme="minorHAnsi"/>
        </w:rPr>
        <w:t xml:space="preserve"> (dez mil, oitocentos e oitenta reais)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endo para tanto,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>, 1046, bairro Planalto, CEP 98.200-000, Ibirubá – RS.</w:t>
      </w:r>
    </w:p>
    <w:p w:rsidR="00993FFF" w:rsidRDefault="00993FFF" w:rsidP="00993FFF">
      <w:pPr>
        <w:ind w:firstLine="708"/>
        <w:jc w:val="both"/>
        <w:rPr>
          <w:rFonts w:cstheme="minorHAnsi"/>
        </w:rPr>
      </w:pPr>
      <w:r>
        <w:rPr>
          <w:rFonts w:cstheme="minorHAnsi"/>
        </w:rPr>
        <w:t>Assim, seguindo estas informações, e partindo do princípio que a empresa contratada atende os requisitos do artigo 75, inciso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993FFF" w:rsidRDefault="00993FFF" w:rsidP="00993FFF">
      <w:pPr>
        <w:ind w:firstLine="708"/>
        <w:rPr>
          <w:rFonts w:cstheme="minorHAnsi"/>
        </w:rPr>
      </w:pPr>
      <w:r>
        <w:rPr>
          <w:rFonts w:cstheme="minorHAnsi"/>
        </w:rPr>
        <w:t>É o parecer.</w:t>
      </w:r>
    </w:p>
    <w:p w:rsidR="00993FFF" w:rsidRDefault="00993FFF" w:rsidP="00993FFF">
      <w:pPr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  <w:r>
        <w:rPr>
          <w:rFonts w:cstheme="minorHAnsi"/>
        </w:rPr>
        <w:t>Tunas-RS, 18 de julho de 2025.</w:t>
      </w: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jc w:val="right"/>
        <w:rPr>
          <w:rFonts w:cstheme="minorHAnsi"/>
        </w:rPr>
      </w:pPr>
    </w:p>
    <w:p w:rsidR="00993FFF" w:rsidRDefault="00993FFF" w:rsidP="00993FFF">
      <w:pPr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_</w:t>
      </w:r>
    </w:p>
    <w:p w:rsidR="00993FFF" w:rsidRDefault="00993FFF" w:rsidP="00993FFF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LIS VICENTE DAL RI                                                                                                                            OAB/RS 54-769</w:t>
      </w: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lang w:val="en-US"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DISPENSA DE LICITAÇÃO Nº 11/2025</w:t>
      </w:r>
    </w:p>
    <w:p w:rsidR="00993FFF" w:rsidRDefault="00993FFF" w:rsidP="00993FFF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993FFF" w:rsidRDefault="00993FFF" w:rsidP="00993FFF">
      <w:pPr>
        <w:jc w:val="both"/>
        <w:rPr>
          <w:rFonts w:cstheme="minorHAnsi"/>
          <w:b/>
        </w:rPr>
      </w:pPr>
    </w:p>
    <w:p w:rsidR="00993FFF" w:rsidRDefault="00993FFF" w:rsidP="00993FFF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>
        <w:rPr>
          <w:rFonts w:cstheme="minorHAnsi"/>
          <w:b/>
        </w:rPr>
        <w:t>Dispensa de Licitação n° 11/2025</w:t>
      </w:r>
      <w:r>
        <w:rPr>
          <w:rFonts w:cstheme="minorHAnsi"/>
        </w:rPr>
        <w:t>, que visa a contratação de pessoa jurídica para serviços de Recapagem de pneus. Sendo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>, 1046, bairro Planalto, CEP 98.200-000, Ibirubá – RS, no valor total de</w:t>
      </w:r>
      <w:r w:rsidR="002F4F30">
        <w:rPr>
          <w:rFonts w:cstheme="minorHAnsi"/>
        </w:rPr>
        <w:t xml:space="preserve"> </w:t>
      </w:r>
      <w:r w:rsidR="002F4F30">
        <w:rPr>
          <w:rFonts w:cstheme="minorHAnsi"/>
          <w:b/>
        </w:rPr>
        <w:t>R$ 10.880,00</w:t>
      </w:r>
      <w:r w:rsidR="002F4F30">
        <w:rPr>
          <w:rFonts w:cstheme="minorHAnsi"/>
        </w:rPr>
        <w:t xml:space="preserve"> (dez mil, oitocentos e oitenta reais)</w:t>
      </w:r>
      <w:r>
        <w:rPr>
          <w:rFonts w:cstheme="minorHAnsi"/>
        </w:rPr>
        <w:t>. Esta licitação se ratifica nos termos do artigo 75, inciso II da Lei 14.133/2021.</w:t>
      </w:r>
    </w:p>
    <w:p w:rsidR="00993FFF" w:rsidRDefault="00993FFF" w:rsidP="00993FFF">
      <w:pPr>
        <w:spacing w:after="120"/>
        <w:ind w:firstLine="708"/>
        <w:jc w:val="both"/>
        <w:rPr>
          <w:rFonts w:cstheme="minorHAnsi"/>
          <w:b/>
        </w:rPr>
      </w:pPr>
    </w:p>
    <w:p w:rsidR="00993FFF" w:rsidRDefault="00993FFF" w:rsidP="002F4F30">
      <w:pPr>
        <w:jc w:val="right"/>
        <w:rPr>
          <w:rFonts w:cstheme="minorHAnsi"/>
        </w:rPr>
      </w:pPr>
      <w:r>
        <w:rPr>
          <w:rFonts w:cstheme="minorHAnsi"/>
        </w:rPr>
        <w:t xml:space="preserve">Tunas-RS, </w:t>
      </w:r>
      <w:r w:rsidR="002F4F30">
        <w:rPr>
          <w:rFonts w:cstheme="minorHAnsi"/>
        </w:rPr>
        <w:t>21 de julho de 2025.</w:t>
      </w:r>
    </w:p>
    <w:p w:rsidR="00993FFF" w:rsidRDefault="00993FFF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2F4F30" w:rsidRDefault="002F4F30" w:rsidP="00993FFF">
      <w:pPr>
        <w:rPr>
          <w:rFonts w:cstheme="minorHAnsi"/>
        </w:rPr>
      </w:pP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993FFF" w:rsidRDefault="00993FFF" w:rsidP="00993FFF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993FFF" w:rsidRDefault="00993FFF" w:rsidP="00993FFF">
      <w:pPr>
        <w:rPr>
          <w:rFonts w:cstheme="minorHAnsi"/>
        </w:rPr>
      </w:pPr>
    </w:p>
    <w:p w:rsidR="00993FFF" w:rsidRDefault="00993FFF" w:rsidP="00993FFF">
      <w:pPr>
        <w:rPr>
          <w:rFonts w:eastAsiaTheme="minorHAnsi" w:cstheme="minorBidi"/>
          <w:sz w:val="22"/>
          <w:szCs w:val="22"/>
          <w:lang w:eastAsia="en-US"/>
        </w:rPr>
      </w:pPr>
    </w:p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77" w:rsidRDefault="00842E77" w:rsidP="00330BE2">
      <w:r>
        <w:separator/>
      </w:r>
    </w:p>
  </w:endnote>
  <w:endnote w:type="continuationSeparator" w:id="0">
    <w:p w:rsidR="00842E77" w:rsidRDefault="00842E77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77" w:rsidRDefault="00842E77" w:rsidP="00330BE2">
      <w:r>
        <w:separator/>
      </w:r>
    </w:p>
  </w:footnote>
  <w:footnote w:type="continuationSeparator" w:id="0">
    <w:p w:rsidR="00842E77" w:rsidRDefault="00842E77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030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2F4F30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2E77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93FFF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B26A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2F9B-FAEF-4DC7-9209-28DC836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6-24T19:40:00Z</cp:lastPrinted>
  <dcterms:created xsi:type="dcterms:W3CDTF">2025-09-15T18:18:00Z</dcterms:created>
  <dcterms:modified xsi:type="dcterms:W3CDTF">2025-09-15T18:18:00Z</dcterms:modified>
</cp:coreProperties>
</file>